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10"/>
        <w:gridCol w:w="1495"/>
        <w:gridCol w:w="1230"/>
        <w:gridCol w:w="1317"/>
        <w:gridCol w:w="1310"/>
        <w:gridCol w:w="2600"/>
      </w:tblGrid>
      <w:tr w:rsidR="00280FDB" w14:paraId="54B5D10F" w14:textId="77777777" w:rsidTr="00D40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7D5583FF" w14:textId="561B7D33" w:rsidR="00280FDB" w:rsidRDefault="00D40DF6" w:rsidP="00280FDB">
            <w:pPr>
              <w:jc w:val="center"/>
            </w:pPr>
            <w:proofErr w:type="spellStart"/>
            <w:r>
              <w:t>F</w:t>
            </w:r>
            <w:r w:rsidR="00280FDB">
              <w:t>armacias_gi</w:t>
            </w:r>
            <w:proofErr w:type="spellEnd"/>
          </w:p>
        </w:tc>
      </w:tr>
      <w:tr w:rsidR="00280FDB" w14:paraId="6087AACB" w14:textId="77777777" w:rsidTr="00D40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53AAF50C" w14:textId="610306F7" w:rsidR="00280FDB" w:rsidRDefault="00280FDB">
            <w:r>
              <w:t>Tabla: departamentos</w:t>
            </w:r>
          </w:p>
        </w:tc>
      </w:tr>
      <w:tr w:rsidR="00B77C6F" w14:paraId="779409CB" w14:textId="77777777" w:rsidTr="00365F13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4FB01AFE" w14:textId="20B00E09" w:rsidR="00280FDB" w:rsidRDefault="00280FDB">
            <w:r>
              <w:t>Objetivo</w:t>
            </w:r>
          </w:p>
        </w:tc>
        <w:tc>
          <w:tcPr>
            <w:tcW w:w="7952" w:type="dxa"/>
            <w:gridSpan w:val="5"/>
          </w:tcPr>
          <w:p w14:paraId="791A0DE5" w14:textId="0C70BAE3" w:rsidR="00280FDB" w:rsidRDefault="00280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macenar </w:t>
            </w:r>
            <w:r w:rsidR="00D40DF6">
              <w:t>un catálogo de departamentos para categorizar a los productos del inventario.</w:t>
            </w:r>
          </w:p>
        </w:tc>
      </w:tr>
      <w:tr w:rsidR="00B77C6F" w14:paraId="699114EA" w14:textId="77777777" w:rsidTr="0036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548977A" w14:textId="512928A2" w:rsidR="00280FDB" w:rsidRDefault="00280FDB">
            <w:r>
              <w:t>Llave</w:t>
            </w:r>
          </w:p>
        </w:tc>
        <w:tc>
          <w:tcPr>
            <w:tcW w:w="1495" w:type="dxa"/>
          </w:tcPr>
          <w:p w14:paraId="4CE7D7FF" w14:textId="22EA376E" w:rsidR="00280FDB" w:rsidRPr="00D40DF6" w:rsidRDefault="0028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230" w:type="dxa"/>
          </w:tcPr>
          <w:p w14:paraId="75561FB6" w14:textId="11B7E1AB" w:rsidR="00280FDB" w:rsidRPr="00D40DF6" w:rsidRDefault="0028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17" w:type="dxa"/>
          </w:tcPr>
          <w:p w14:paraId="040B6D4D" w14:textId="38FF3B08" w:rsidR="00280FDB" w:rsidRPr="00D40DF6" w:rsidRDefault="0028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10" w:type="dxa"/>
          </w:tcPr>
          <w:p w14:paraId="456CD0E7" w14:textId="5C0B21C0" w:rsidR="00280FDB" w:rsidRPr="00D40DF6" w:rsidRDefault="0028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00" w:type="dxa"/>
          </w:tcPr>
          <w:p w14:paraId="110E3843" w14:textId="48A2A96B" w:rsidR="00280FDB" w:rsidRPr="00D40DF6" w:rsidRDefault="00280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</w:t>
            </w:r>
            <w:r w:rsidR="00D40DF6" w:rsidRPr="00D40DF6">
              <w:rPr>
                <w:b/>
                <w:bCs/>
              </w:rPr>
              <w:t>ó</w:t>
            </w:r>
            <w:r w:rsidRPr="00D40DF6">
              <w:rPr>
                <w:b/>
                <w:bCs/>
              </w:rPr>
              <w:t>n</w:t>
            </w:r>
          </w:p>
        </w:tc>
      </w:tr>
      <w:tr w:rsidR="00B77C6F" w14:paraId="45665246" w14:textId="77777777" w:rsidTr="00365F1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7DDC4625" w14:textId="26859E1C" w:rsidR="001842A0" w:rsidRDefault="001842A0" w:rsidP="001842A0">
            <w:r>
              <w:t>PK</w:t>
            </w:r>
          </w:p>
        </w:tc>
        <w:tc>
          <w:tcPr>
            <w:tcW w:w="1495" w:type="dxa"/>
          </w:tcPr>
          <w:p w14:paraId="067C044A" w14:textId="3A39A798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230" w:type="dxa"/>
          </w:tcPr>
          <w:p w14:paraId="5EBD2E53" w14:textId="29D8CE4A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17" w:type="dxa"/>
          </w:tcPr>
          <w:p w14:paraId="1AA6FCC6" w14:textId="48C80BE6" w:rsidR="001842A0" w:rsidRDefault="00927E14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310" w:type="dxa"/>
          </w:tcPr>
          <w:p w14:paraId="133BEA82" w14:textId="71E6F23A" w:rsidR="001842A0" w:rsidRDefault="00DD6411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00" w:type="dxa"/>
          </w:tcPr>
          <w:p w14:paraId="2BF732D8" w14:textId="42C85820" w:rsidR="001842A0" w:rsidRDefault="00B77C6F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digo de identificación de </w:t>
            </w:r>
            <w:r w:rsidR="00662896">
              <w:t>departamento</w:t>
            </w:r>
          </w:p>
        </w:tc>
      </w:tr>
      <w:tr w:rsidR="00B77C6F" w14:paraId="197E1592" w14:textId="77777777" w:rsidTr="00365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16F1E0D" w14:textId="77777777" w:rsidR="001842A0" w:rsidRDefault="001842A0" w:rsidP="001842A0"/>
        </w:tc>
        <w:tc>
          <w:tcPr>
            <w:tcW w:w="1495" w:type="dxa"/>
          </w:tcPr>
          <w:p w14:paraId="1EE08B4D" w14:textId="63461F8A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230" w:type="dxa"/>
          </w:tcPr>
          <w:p w14:paraId="274CD3C1" w14:textId="7D6EABAB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317" w:type="dxa"/>
          </w:tcPr>
          <w:p w14:paraId="49645CBB" w14:textId="7512346C" w:rsidR="001842A0" w:rsidRDefault="00927E14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310" w:type="dxa"/>
          </w:tcPr>
          <w:p w14:paraId="2A464A50" w14:textId="05A90373" w:rsidR="001842A0" w:rsidRDefault="00DD6411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00" w:type="dxa"/>
          </w:tcPr>
          <w:p w14:paraId="6D52B887" w14:textId="1C0B4585" w:rsidR="001842A0" w:rsidRDefault="00602E9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que corresponde al nombre del departamento</w:t>
            </w:r>
          </w:p>
        </w:tc>
      </w:tr>
      <w:tr w:rsidR="00365F13" w14:paraId="6D35477C" w14:textId="77777777" w:rsidTr="00365F13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</w:tcPr>
          <w:p w14:paraId="0D36D8FD" w14:textId="77777777" w:rsidR="001842A0" w:rsidRDefault="001842A0" w:rsidP="001842A0"/>
        </w:tc>
        <w:tc>
          <w:tcPr>
            <w:tcW w:w="1495" w:type="dxa"/>
          </w:tcPr>
          <w:p w14:paraId="68949626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d</w:t>
            </w:r>
            <w:proofErr w:type="spellEnd"/>
          </w:p>
          <w:p w14:paraId="0C2F0D2F" w14:textId="08921DF9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041986CD" w14:textId="7A40D6AC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_ad</w:t>
            </w:r>
            <w:proofErr w:type="spellEnd"/>
          </w:p>
        </w:tc>
        <w:tc>
          <w:tcPr>
            <w:tcW w:w="1317" w:type="dxa"/>
          </w:tcPr>
          <w:p w14:paraId="62552393" w14:textId="397612D3" w:rsidR="001842A0" w:rsidRDefault="009F7F1F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1310" w:type="dxa"/>
          </w:tcPr>
          <w:p w14:paraId="7742B054" w14:textId="08B22EC7" w:rsidR="001842A0" w:rsidRDefault="00A44978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600" w:type="dxa"/>
          </w:tcPr>
          <w:p w14:paraId="54737AA7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9DB903" w14:textId="4FCA84EE" w:rsidR="00FE3DC8" w:rsidRDefault="00FE3DC8"/>
    <w:p w14:paraId="275A75E7" w14:textId="5469F7C8" w:rsidR="00D40DF6" w:rsidRDefault="00D40DF6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003"/>
        <w:gridCol w:w="1695"/>
        <w:gridCol w:w="1695"/>
        <w:gridCol w:w="1182"/>
        <w:gridCol w:w="1083"/>
        <w:gridCol w:w="2604"/>
      </w:tblGrid>
      <w:tr w:rsidR="00D40DF6" w14:paraId="3B9C94C1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22DAB69E" w14:textId="77777777" w:rsidR="00D40DF6" w:rsidRDefault="00D40DF6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D40DF6" w14:paraId="00F839FF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010391AD" w14:textId="7578F164" w:rsidR="00D40DF6" w:rsidRDefault="00D40DF6" w:rsidP="00BB3155">
            <w:r>
              <w:t xml:space="preserve">Tabla: </w:t>
            </w:r>
            <w:r w:rsidR="00E00DAF">
              <w:t>productos</w:t>
            </w:r>
          </w:p>
        </w:tc>
      </w:tr>
      <w:tr w:rsidR="00D40DF6" w14:paraId="25A8E718" w14:textId="77777777" w:rsidTr="00961B60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4DD59C31" w14:textId="77777777" w:rsidR="00D40DF6" w:rsidRDefault="00D40DF6" w:rsidP="00BB3155">
            <w:r>
              <w:t>Objetivo</w:t>
            </w:r>
          </w:p>
        </w:tc>
        <w:tc>
          <w:tcPr>
            <w:tcW w:w="8259" w:type="dxa"/>
            <w:gridSpan w:val="5"/>
          </w:tcPr>
          <w:p w14:paraId="16D5DDC1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021FE5" w14:paraId="2DD85855" w14:textId="77777777" w:rsidTr="0096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BB63D1D" w14:textId="77777777" w:rsidR="00D40DF6" w:rsidRDefault="00D40DF6" w:rsidP="00BB3155">
            <w:r>
              <w:t>Llave</w:t>
            </w:r>
          </w:p>
        </w:tc>
        <w:tc>
          <w:tcPr>
            <w:tcW w:w="1695" w:type="dxa"/>
          </w:tcPr>
          <w:p w14:paraId="7953609E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695" w:type="dxa"/>
          </w:tcPr>
          <w:p w14:paraId="0EAE7A7F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182" w:type="dxa"/>
          </w:tcPr>
          <w:p w14:paraId="569E1F98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083" w:type="dxa"/>
          </w:tcPr>
          <w:p w14:paraId="0B2EF2AC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04" w:type="dxa"/>
          </w:tcPr>
          <w:p w14:paraId="23206BE8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021FE5" w14:paraId="7ABE58B4" w14:textId="77777777" w:rsidTr="00961B6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FC17F6E" w14:textId="3D707BF4" w:rsidR="001842A0" w:rsidRDefault="001842A0" w:rsidP="001842A0">
            <w:r>
              <w:t>PK</w:t>
            </w:r>
          </w:p>
        </w:tc>
        <w:tc>
          <w:tcPr>
            <w:tcW w:w="1695" w:type="dxa"/>
          </w:tcPr>
          <w:p w14:paraId="1D4294E7" w14:textId="1A62F53A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695" w:type="dxa"/>
          </w:tcPr>
          <w:p w14:paraId="1E5711A6" w14:textId="4CB7B96B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82" w:type="dxa"/>
          </w:tcPr>
          <w:p w14:paraId="0D4CDBD5" w14:textId="36BE8D55" w:rsidR="001842A0" w:rsidRDefault="003D0B21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083" w:type="dxa"/>
          </w:tcPr>
          <w:p w14:paraId="589A3BA4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2FEEE470" w14:textId="12F12C84" w:rsidR="001842A0" w:rsidRDefault="000F0ACC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igo</w:t>
            </w:r>
            <w:proofErr w:type="spellEnd"/>
            <w:r>
              <w:t xml:space="preserve"> de identificación </w:t>
            </w:r>
            <w:r w:rsidR="00CD695F">
              <w:t>del producto</w:t>
            </w:r>
          </w:p>
        </w:tc>
      </w:tr>
      <w:tr w:rsidR="00021FE5" w14:paraId="5A78498C" w14:textId="77777777" w:rsidTr="0096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35DDE2F" w14:textId="77777777" w:rsidR="001842A0" w:rsidRDefault="001842A0" w:rsidP="001842A0"/>
        </w:tc>
        <w:tc>
          <w:tcPr>
            <w:tcW w:w="1695" w:type="dxa"/>
          </w:tcPr>
          <w:p w14:paraId="7321A762" w14:textId="1A4F32BF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goBarras</w:t>
            </w:r>
            <w:proofErr w:type="spellEnd"/>
          </w:p>
        </w:tc>
        <w:tc>
          <w:tcPr>
            <w:tcW w:w="1695" w:type="dxa"/>
          </w:tcPr>
          <w:p w14:paraId="6D1F539C" w14:textId="3F512798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digoBarras</w:t>
            </w:r>
            <w:proofErr w:type="spellEnd"/>
          </w:p>
        </w:tc>
        <w:tc>
          <w:tcPr>
            <w:tcW w:w="1182" w:type="dxa"/>
          </w:tcPr>
          <w:p w14:paraId="65D76EFF" w14:textId="5416C126" w:rsidR="001842A0" w:rsidRDefault="003D0B21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083" w:type="dxa"/>
          </w:tcPr>
          <w:p w14:paraId="14CA1910" w14:textId="77777777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283027EC" w14:textId="29807271" w:rsidR="001842A0" w:rsidRDefault="00CD695F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 barras único por cada producto</w:t>
            </w:r>
          </w:p>
        </w:tc>
      </w:tr>
      <w:tr w:rsidR="00021FE5" w14:paraId="408E6E0A" w14:textId="77777777" w:rsidTr="00961B6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53AA5E45" w14:textId="77777777" w:rsidR="001842A0" w:rsidRDefault="001842A0" w:rsidP="001842A0"/>
        </w:tc>
        <w:tc>
          <w:tcPr>
            <w:tcW w:w="1695" w:type="dxa"/>
          </w:tcPr>
          <w:p w14:paraId="49EF51CF" w14:textId="63CEED3B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695" w:type="dxa"/>
          </w:tcPr>
          <w:p w14:paraId="7D225CBE" w14:textId="2768D760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82" w:type="dxa"/>
          </w:tcPr>
          <w:p w14:paraId="2A4CF077" w14:textId="79F77F77" w:rsidR="001842A0" w:rsidRDefault="003D0B21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083" w:type="dxa"/>
          </w:tcPr>
          <w:p w14:paraId="64B1E06B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16FB44E3" w14:textId="00BB2A72" w:rsidR="001842A0" w:rsidRDefault="00021FE5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único del producto</w:t>
            </w:r>
          </w:p>
        </w:tc>
      </w:tr>
      <w:tr w:rsidR="00021FE5" w14:paraId="4E6BBAEA" w14:textId="77777777" w:rsidTr="0096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33204A9A" w14:textId="77777777" w:rsidR="001842A0" w:rsidRDefault="001842A0" w:rsidP="001842A0"/>
        </w:tc>
        <w:tc>
          <w:tcPr>
            <w:tcW w:w="1695" w:type="dxa"/>
          </w:tcPr>
          <w:p w14:paraId="78DACF08" w14:textId="20C5840D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n</w:t>
            </w:r>
          </w:p>
        </w:tc>
        <w:tc>
          <w:tcPr>
            <w:tcW w:w="1695" w:type="dxa"/>
          </w:tcPr>
          <w:p w14:paraId="7D4564FB" w14:textId="7C1B3997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n</w:t>
            </w:r>
          </w:p>
        </w:tc>
        <w:tc>
          <w:tcPr>
            <w:tcW w:w="1182" w:type="dxa"/>
          </w:tcPr>
          <w:p w14:paraId="6A3FF3C8" w14:textId="0ABD7782" w:rsidR="001842A0" w:rsidRDefault="00DD25D6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083" w:type="dxa"/>
          </w:tcPr>
          <w:p w14:paraId="32783093" w14:textId="77777777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47EC46FA" w14:textId="7CEB12E4" w:rsidR="001842A0" w:rsidRDefault="00021FE5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 </w:t>
            </w:r>
            <w:r w:rsidR="0085235F">
              <w:t xml:space="preserve">el hipervínculo de la imagen o foto </w:t>
            </w:r>
            <w:proofErr w:type="gramStart"/>
            <w:r w:rsidR="0085235F">
              <w:t>del  producto</w:t>
            </w:r>
            <w:proofErr w:type="gramEnd"/>
          </w:p>
        </w:tc>
      </w:tr>
      <w:tr w:rsidR="00021FE5" w14:paraId="5CC664F0" w14:textId="77777777" w:rsidTr="00961B6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06D4A8B" w14:textId="77777777" w:rsidR="001842A0" w:rsidRDefault="001842A0" w:rsidP="001842A0"/>
        </w:tc>
        <w:tc>
          <w:tcPr>
            <w:tcW w:w="1695" w:type="dxa"/>
          </w:tcPr>
          <w:p w14:paraId="2BD19FD9" w14:textId="7AED90B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695" w:type="dxa"/>
          </w:tcPr>
          <w:p w14:paraId="23EE0A4C" w14:textId="3B7D4D24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82" w:type="dxa"/>
          </w:tcPr>
          <w:p w14:paraId="7E0DBD81" w14:textId="31AA676F" w:rsidR="001842A0" w:rsidRDefault="00562EC4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083" w:type="dxa"/>
          </w:tcPr>
          <w:p w14:paraId="702BEB08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5FE484C5" w14:textId="3E333FD4" w:rsidR="001842A0" w:rsidRDefault="0085235F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a pequeña descripción u </w:t>
            </w:r>
            <w:r w:rsidR="004D784A">
              <w:t xml:space="preserve">observación del producto, para cargar en el </w:t>
            </w:r>
            <w:proofErr w:type="spellStart"/>
            <w:r w:rsidR="004D784A">
              <w:t>catalogo</w:t>
            </w:r>
            <w:proofErr w:type="spellEnd"/>
            <w:r w:rsidR="004D784A">
              <w:t xml:space="preserve"> </w:t>
            </w:r>
            <w:r w:rsidR="00961B60">
              <w:t xml:space="preserve">del </w:t>
            </w:r>
            <w:proofErr w:type="spellStart"/>
            <w:r w:rsidR="00961B60">
              <w:t>ecommerce</w:t>
            </w:r>
            <w:proofErr w:type="spellEnd"/>
          </w:p>
        </w:tc>
      </w:tr>
      <w:tr w:rsidR="00021FE5" w14:paraId="329BF7F1" w14:textId="77777777" w:rsidTr="0096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2462CF2" w14:textId="77777777" w:rsidR="001842A0" w:rsidRDefault="001842A0" w:rsidP="001842A0"/>
        </w:tc>
        <w:tc>
          <w:tcPr>
            <w:tcW w:w="1695" w:type="dxa"/>
          </w:tcPr>
          <w:p w14:paraId="79370585" w14:textId="62EF8AD3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ta</w:t>
            </w:r>
          </w:p>
        </w:tc>
        <w:tc>
          <w:tcPr>
            <w:tcW w:w="1695" w:type="dxa"/>
          </w:tcPr>
          <w:p w14:paraId="4EDBB5B4" w14:textId="51053E83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ta</w:t>
            </w:r>
          </w:p>
        </w:tc>
        <w:tc>
          <w:tcPr>
            <w:tcW w:w="1182" w:type="dxa"/>
          </w:tcPr>
          <w:p w14:paraId="5DD693EE" w14:textId="4B35A5E0" w:rsidR="001842A0" w:rsidRDefault="00562EC4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083" w:type="dxa"/>
          </w:tcPr>
          <w:p w14:paraId="0BF5EDA0" w14:textId="77777777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74A9D6A2" w14:textId="61EBEF74" w:rsidR="001842A0" w:rsidRDefault="00961B6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uardar </w:t>
            </w:r>
            <w:r w:rsidRPr="00961B60">
              <w:rPr>
                <w:b/>
                <w:bCs/>
              </w:rPr>
              <w:t>si</w:t>
            </w:r>
            <w:r>
              <w:t xml:space="preserve"> cuando necesita receta para la venta o no en caso contrario</w:t>
            </w:r>
          </w:p>
        </w:tc>
      </w:tr>
      <w:tr w:rsidR="00961B60" w14:paraId="1EE10437" w14:textId="77777777" w:rsidTr="00961B60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2483B264" w14:textId="1B088CCE" w:rsidR="001842A0" w:rsidRDefault="00FE324B" w:rsidP="001842A0">
            <w:r>
              <w:t>FK</w:t>
            </w:r>
          </w:p>
        </w:tc>
        <w:tc>
          <w:tcPr>
            <w:tcW w:w="1695" w:type="dxa"/>
          </w:tcPr>
          <w:p w14:paraId="6B5F77FF" w14:textId="09919D48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Departamento</w:t>
            </w:r>
            <w:proofErr w:type="spellEnd"/>
          </w:p>
        </w:tc>
        <w:tc>
          <w:tcPr>
            <w:tcW w:w="1695" w:type="dxa"/>
          </w:tcPr>
          <w:p w14:paraId="488B7164" w14:textId="513BF8A9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Departamento</w:t>
            </w:r>
            <w:proofErr w:type="spellEnd"/>
          </w:p>
        </w:tc>
        <w:tc>
          <w:tcPr>
            <w:tcW w:w="1182" w:type="dxa"/>
          </w:tcPr>
          <w:p w14:paraId="2889D7A1" w14:textId="70B3B2B0" w:rsidR="001842A0" w:rsidRDefault="00B335A7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ico</w:t>
            </w:r>
            <w:proofErr w:type="spellEnd"/>
          </w:p>
        </w:tc>
        <w:tc>
          <w:tcPr>
            <w:tcW w:w="1083" w:type="dxa"/>
          </w:tcPr>
          <w:p w14:paraId="4B220E35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7487F578" w14:textId="77777777" w:rsidR="001842A0" w:rsidRDefault="001842A0" w:rsidP="001842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FE5" w14:paraId="509D1959" w14:textId="77777777" w:rsidTr="00961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1A13FE09" w14:textId="77777777" w:rsidR="001842A0" w:rsidRDefault="001842A0" w:rsidP="001842A0"/>
        </w:tc>
        <w:tc>
          <w:tcPr>
            <w:tcW w:w="1695" w:type="dxa"/>
          </w:tcPr>
          <w:p w14:paraId="0C055B24" w14:textId="2A8B5D03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695" w:type="dxa"/>
          </w:tcPr>
          <w:p w14:paraId="44862C93" w14:textId="04BF59C5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182" w:type="dxa"/>
          </w:tcPr>
          <w:p w14:paraId="6A68DB97" w14:textId="40E5D86A" w:rsidR="001842A0" w:rsidRDefault="00B335A7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</w:p>
        </w:tc>
        <w:tc>
          <w:tcPr>
            <w:tcW w:w="1083" w:type="dxa"/>
          </w:tcPr>
          <w:p w14:paraId="53BD280A" w14:textId="77777777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4" w:type="dxa"/>
          </w:tcPr>
          <w:p w14:paraId="1AB5EEF6" w14:textId="77777777" w:rsidR="001842A0" w:rsidRDefault="001842A0" w:rsidP="00184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539DD5" w14:textId="15EE7189" w:rsidR="00D40DF6" w:rsidRDefault="00D40DF6"/>
    <w:p w14:paraId="77865607" w14:textId="779F52C2" w:rsidR="00D40DF6" w:rsidRDefault="00D40DF6"/>
    <w:p w14:paraId="3636E55F" w14:textId="746A8AA0" w:rsidR="00D40DF6" w:rsidRDefault="00D40DF6"/>
    <w:p w14:paraId="365500C1" w14:textId="760AC3DA" w:rsidR="001842A0" w:rsidRDefault="001842A0"/>
    <w:p w14:paraId="160876F0" w14:textId="5DC788A9" w:rsidR="001842A0" w:rsidRDefault="001842A0"/>
    <w:p w14:paraId="4AD2B36E" w14:textId="103A5C5B" w:rsidR="001842A0" w:rsidRDefault="001842A0"/>
    <w:p w14:paraId="29F5B6EC" w14:textId="5277477C" w:rsidR="001842A0" w:rsidRDefault="001842A0"/>
    <w:p w14:paraId="44FE5263" w14:textId="6BAB80D8" w:rsidR="001842A0" w:rsidRDefault="001842A0"/>
    <w:p w14:paraId="2D7AD95A" w14:textId="77777777" w:rsidR="001842A0" w:rsidRDefault="001842A0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253"/>
        <w:gridCol w:w="1390"/>
        <w:gridCol w:w="1849"/>
        <w:gridCol w:w="1168"/>
        <w:gridCol w:w="1256"/>
        <w:gridCol w:w="2346"/>
      </w:tblGrid>
      <w:tr w:rsidR="00D40DF6" w14:paraId="3ADF0E43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3BEE2A71" w14:textId="77777777" w:rsidR="00D40DF6" w:rsidRDefault="00D40DF6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D40DF6" w14:paraId="307B0AF8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1A32F8AF" w14:textId="09266089" w:rsidR="00D40DF6" w:rsidRDefault="00D40DF6" w:rsidP="00BB3155">
            <w:r>
              <w:t xml:space="preserve">Tabla: </w:t>
            </w:r>
            <w:r w:rsidR="00E00DAF">
              <w:t>empleado</w:t>
            </w:r>
          </w:p>
        </w:tc>
      </w:tr>
      <w:tr w:rsidR="00D40DF6" w14:paraId="2ECA3CE0" w14:textId="77777777" w:rsidTr="00BB3155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B60AB2D" w14:textId="77777777" w:rsidR="00D40DF6" w:rsidRDefault="00D40DF6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4693CA71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D40DF6" w14:paraId="68742BA7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F8E1F77" w14:textId="77777777" w:rsidR="00D40DF6" w:rsidRDefault="00D40DF6" w:rsidP="00BB3155">
            <w:r>
              <w:t>Llave</w:t>
            </w:r>
          </w:p>
        </w:tc>
        <w:tc>
          <w:tcPr>
            <w:tcW w:w="1507" w:type="dxa"/>
          </w:tcPr>
          <w:p w14:paraId="2A59D3A6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531962B7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0FECF767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10DBD3A2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5C529D94" w14:textId="77777777" w:rsidR="00D40DF6" w:rsidRP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D40DF6" w14:paraId="397C8891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BBB8D4B" w14:textId="19FE50CE" w:rsidR="00D40DF6" w:rsidRDefault="00E00DAF" w:rsidP="00BB3155">
            <w:proofErr w:type="spellStart"/>
            <w:r>
              <w:t>pk</w:t>
            </w:r>
            <w:proofErr w:type="spellEnd"/>
          </w:p>
        </w:tc>
        <w:tc>
          <w:tcPr>
            <w:tcW w:w="1507" w:type="dxa"/>
          </w:tcPr>
          <w:p w14:paraId="75285819" w14:textId="7486CF8D" w:rsidR="00D40DF6" w:rsidRDefault="00077FF1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27C8BFD4" w14:textId="065C4CC7" w:rsidR="00D40DF6" w:rsidRDefault="00A6205E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23" w:type="dxa"/>
          </w:tcPr>
          <w:p w14:paraId="5B73EE86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992619A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FB6F908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F6" w14:paraId="22435228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98FE249" w14:textId="77777777" w:rsidR="00D40DF6" w:rsidRDefault="00D40DF6" w:rsidP="00BB3155"/>
        </w:tc>
        <w:tc>
          <w:tcPr>
            <w:tcW w:w="1507" w:type="dxa"/>
          </w:tcPr>
          <w:p w14:paraId="1FE912E4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4B867EC8" w14:textId="40032680" w:rsidR="00D40DF6" w:rsidRDefault="00A6205E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erNombre</w:t>
            </w:r>
            <w:proofErr w:type="spellEnd"/>
          </w:p>
        </w:tc>
        <w:tc>
          <w:tcPr>
            <w:tcW w:w="1323" w:type="dxa"/>
          </w:tcPr>
          <w:p w14:paraId="01BAA337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0141F50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F0231F5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DF6" w14:paraId="7850248D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BB38D52" w14:textId="77777777" w:rsidR="00D40DF6" w:rsidRDefault="00D40DF6" w:rsidP="00BB3155"/>
        </w:tc>
        <w:tc>
          <w:tcPr>
            <w:tcW w:w="1507" w:type="dxa"/>
          </w:tcPr>
          <w:p w14:paraId="02412C87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1955F131" w14:textId="5057D808" w:rsidR="00D40DF6" w:rsidRDefault="00A6205E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gundoNombre</w:t>
            </w:r>
            <w:proofErr w:type="spellEnd"/>
          </w:p>
        </w:tc>
        <w:tc>
          <w:tcPr>
            <w:tcW w:w="1323" w:type="dxa"/>
          </w:tcPr>
          <w:p w14:paraId="1112967C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123C793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4AC128B" w14:textId="77777777" w:rsidR="00D40DF6" w:rsidRDefault="00D40DF6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0DF6" w14:paraId="01D2D257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5972F0F" w14:textId="77777777" w:rsidR="00D40DF6" w:rsidRDefault="00D40DF6" w:rsidP="00BB3155"/>
        </w:tc>
        <w:tc>
          <w:tcPr>
            <w:tcW w:w="1507" w:type="dxa"/>
          </w:tcPr>
          <w:p w14:paraId="03F5136B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6BF68F7D" w14:textId="74165C6A" w:rsidR="00D40DF6" w:rsidRDefault="00A6205E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pellidoPaterno</w:t>
            </w:r>
            <w:proofErr w:type="spellEnd"/>
          </w:p>
        </w:tc>
        <w:tc>
          <w:tcPr>
            <w:tcW w:w="1323" w:type="dxa"/>
          </w:tcPr>
          <w:p w14:paraId="6CEBA146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696E5CE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5FACE8E" w14:textId="77777777" w:rsidR="00D40DF6" w:rsidRDefault="00D40DF6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AEC" w14:paraId="208BA06D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B67076E" w14:textId="77777777" w:rsidR="00236AEC" w:rsidRDefault="00236AEC" w:rsidP="00BB3155"/>
        </w:tc>
        <w:tc>
          <w:tcPr>
            <w:tcW w:w="1507" w:type="dxa"/>
          </w:tcPr>
          <w:p w14:paraId="0A94B2A6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59639D0" w14:textId="055611D8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ellidoMaterno</w:t>
            </w:r>
            <w:proofErr w:type="spellEnd"/>
          </w:p>
        </w:tc>
        <w:tc>
          <w:tcPr>
            <w:tcW w:w="1323" w:type="dxa"/>
          </w:tcPr>
          <w:p w14:paraId="6F349A2E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00BCAB3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F6C15C2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AEC" w14:paraId="2B8D6DD3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9DB4D9A" w14:textId="77777777" w:rsidR="00236AEC" w:rsidRDefault="00236AEC" w:rsidP="00BB3155"/>
        </w:tc>
        <w:tc>
          <w:tcPr>
            <w:tcW w:w="1507" w:type="dxa"/>
          </w:tcPr>
          <w:p w14:paraId="7D3CD758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221E5956" w14:textId="3998DE2A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o</w:t>
            </w:r>
          </w:p>
        </w:tc>
        <w:tc>
          <w:tcPr>
            <w:tcW w:w="1323" w:type="dxa"/>
          </w:tcPr>
          <w:p w14:paraId="0155F038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8ED3BC1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01A49C9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AEC" w14:paraId="25550C06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E2B6A71" w14:textId="77777777" w:rsidR="00236AEC" w:rsidRDefault="00236AEC" w:rsidP="00BB3155"/>
        </w:tc>
        <w:tc>
          <w:tcPr>
            <w:tcW w:w="1507" w:type="dxa"/>
          </w:tcPr>
          <w:p w14:paraId="429F5E12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6E8BD64" w14:textId="0186CA20" w:rsidR="00236AEC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Nacimiento</w:t>
            </w:r>
            <w:proofErr w:type="spellEnd"/>
          </w:p>
        </w:tc>
        <w:tc>
          <w:tcPr>
            <w:tcW w:w="1323" w:type="dxa"/>
          </w:tcPr>
          <w:p w14:paraId="59B691E6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C080609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ADC6D2B" w14:textId="77777777" w:rsidR="00236AEC" w:rsidRDefault="00236AEC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6AEC" w14:paraId="08D0BCA4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ABB1054" w14:textId="77777777" w:rsidR="00236AEC" w:rsidRDefault="00236AEC" w:rsidP="00BB3155"/>
        </w:tc>
        <w:tc>
          <w:tcPr>
            <w:tcW w:w="1507" w:type="dxa"/>
          </w:tcPr>
          <w:p w14:paraId="056E51AB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43FB6DA" w14:textId="1CC4C094" w:rsidR="00236AEC" w:rsidRDefault="00B53A63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tidadFederativa</w:t>
            </w:r>
            <w:proofErr w:type="spellEnd"/>
          </w:p>
        </w:tc>
        <w:tc>
          <w:tcPr>
            <w:tcW w:w="1323" w:type="dxa"/>
          </w:tcPr>
          <w:p w14:paraId="4B56D011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C78F437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73DCC3B" w14:textId="77777777" w:rsidR="00236AEC" w:rsidRDefault="00236AE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1A7" w14:paraId="42BF1612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126914A" w14:textId="77777777" w:rsidR="002371A7" w:rsidRDefault="002371A7" w:rsidP="00BB3155"/>
        </w:tc>
        <w:tc>
          <w:tcPr>
            <w:tcW w:w="1507" w:type="dxa"/>
          </w:tcPr>
          <w:p w14:paraId="6FA0B612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375C9DA" w14:textId="7C1B8E93" w:rsidR="002371A7" w:rsidRDefault="00B53A63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rp</w:t>
            </w:r>
            <w:proofErr w:type="spellEnd"/>
          </w:p>
        </w:tc>
        <w:tc>
          <w:tcPr>
            <w:tcW w:w="1323" w:type="dxa"/>
          </w:tcPr>
          <w:p w14:paraId="58CD66AB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AE889FB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602568D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1A7" w14:paraId="00A358A2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7BE88E1" w14:textId="77777777" w:rsidR="002371A7" w:rsidRDefault="002371A7" w:rsidP="00BB3155"/>
        </w:tc>
        <w:tc>
          <w:tcPr>
            <w:tcW w:w="1507" w:type="dxa"/>
          </w:tcPr>
          <w:p w14:paraId="2395FF80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C778A38" w14:textId="7CF6F81F" w:rsidR="002371A7" w:rsidRDefault="00B53A63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fono</w:t>
            </w:r>
            <w:proofErr w:type="spellEnd"/>
          </w:p>
        </w:tc>
        <w:tc>
          <w:tcPr>
            <w:tcW w:w="1323" w:type="dxa"/>
          </w:tcPr>
          <w:p w14:paraId="20FE7371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C9F7B82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D5212AD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71A7" w14:paraId="122708E8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562CDF0" w14:textId="77777777" w:rsidR="002371A7" w:rsidRDefault="002371A7" w:rsidP="00BB3155"/>
        </w:tc>
        <w:tc>
          <w:tcPr>
            <w:tcW w:w="1507" w:type="dxa"/>
          </w:tcPr>
          <w:p w14:paraId="0A831CD9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2F66E32" w14:textId="1A70DABD" w:rsidR="002371A7" w:rsidRDefault="00B53A63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cilio</w:t>
            </w:r>
          </w:p>
        </w:tc>
        <w:tc>
          <w:tcPr>
            <w:tcW w:w="1323" w:type="dxa"/>
          </w:tcPr>
          <w:p w14:paraId="22EE6B4D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F973B78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57D143E8" w14:textId="77777777" w:rsidR="002371A7" w:rsidRDefault="002371A7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1A7" w14:paraId="52120504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8D55CA" w14:textId="77777777" w:rsidR="002371A7" w:rsidRDefault="002371A7" w:rsidP="00BB3155"/>
        </w:tc>
        <w:tc>
          <w:tcPr>
            <w:tcW w:w="1507" w:type="dxa"/>
          </w:tcPr>
          <w:p w14:paraId="0F21185A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03AFF2D1" w14:textId="0B9D3475" w:rsidR="002371A7" w:rsidRDefault="003E1F25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aveE</w:t>
            </w:r>
            <w:proofErr w:type="spellEnd"/>
          </w:p>
        </w:tc>
        <w:tc>
          <w:tcPr>
            <w:tcW w:w="1323" w:type="dxa"/>
          </w:tcPr>
          <w:p w14:paraId="1002DF4C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93D0FE5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1697A141" w14:textId="77777777" w:rsidR="002371A7" w:rsidRDefault="002371A7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1F25" w14:paraId="44523826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78D90BC" w14:textId="77777777" w:rsidR="003E1F25" w:rsidRDefault="003E1F25" w:rsidP="00BB3155"/>
        </w:tc>
        <w:tc>
          <w:tcPr>
            <w:tcW w:w="1507" w:type="dxa"/>
          </w:tcPr>
          <w:p w14:paraId="0CF66D11" w14:textId="77777777" w:rsidR="003E1F25" w:rsidRDefault="003E1F25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64C2E6E3" w14:textId="65D27CB4" w:rsidR="003E1F25" w:rsidRDefault="003E1F25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Usuario</w:t>
            </w:r>
            <w:proofErr w:type="spellEnd"/>
          </w:p>
        </w:tc>
        <w:tc>
          <w:tcPr>
            <w:tcW w:w="1323" w:type="dxa"/>
          </w:tcPr>
          <w:p w14:paraId="242077C5" w14:textId="77777777" w:rsidR="003E1F25" w:rsidRDefault="003E1F25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C9F8A39" w14:textId="77777777" w:rsidR="003E1F25" w:rsidRDefault="003E1F25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5F867563" w14:textId="77777777" w:rsidR="003E1F25" w:rsidRDefault="003E1F25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1F25" w14:paraId="43853DE4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2BDF2C4" w14:textId="77777777" w:rsidR="003E1F25" w:rsidRDefault="003E1F25" w:rsidP="00BB3155"/>
        </w:tc>
        <w:tc>
          <w:tcPr>
            <w:tcW w:w="1507" w:type="dxa"/>
          </w:tcPr>
          <w:p w14:paraId="7C173E2A" w14:textId="77777777" w:rsidR="003E1F25" w:rsidRDefault="003E1F25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22B8BFEE" w14:textId="310C995B" w:rsidR="003E1F25" w:rsidRDefault="00802D8C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323" w:type="dxa"/>
          </w:tcPr>
          <w:p w14:paraId="24A7CBE1" w14:textId="77777777" w:rsidR="003E1F25" w:rsidRDefault="003E1F25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44535FA" w14:textId="77777777" w:rsidR="003E1F25" w:rsidRDefault="003E1F25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E349D58" w14:textId="77777777" w:rsidR="003E1F25" w:rsidRDefault="003E1F25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CC0524" w14:textId="7CD88445" w:rsidR="00D40DF6" w:rsidRDefault="00D40DF6"/>
    <w:p w14:paraId="19573983" w14:textId="4246268A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255"/>
        <w:gridCol w:w="1391"/>
        <w:gridCol w:w="1832"/>
        <w:gridCol w:w="1172"/>
        <w:gridCol w:w="1258"/>
        <w:gridCol w:w="2354"/>
      </w:tblGrid>
      <w:tr w:rsidR="00E00DAF" w14:paraId="56B2C2FB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1C752FAD" w14:textId="77777777" w:rsidR="00E00DAF" w:rsidRDefault="00E00DAF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E00DAF" w14:paraId="47F11331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22EF0DCC" w14:textId="1C6A0C1C" w:rsidR="00E00DAF" w:rsidRDefault="00E00DAF" w:rsidP="00BB3155">
            <w:r>
              <w:t>Tabla: usuario</w:t>
            </w:r>
          </w:p>
        </w:tc>
      </w:tr>
      <w:tr w:rsidR="00E00DAF" w14:paraId="6D638C4A" w14:textId="77777777" w:rsidTr="00BB3155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67A0E9A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138EEE95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30293ADD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F09DBA3" w14:textId="77777777" w:rsidR="00E00DAF" w:rsidRDefault="00E00DAF" w:rsidP="00BB3155">
            <w:r>
              <w:lastRenderedPageBreak/>
              <w:t>Llave</w:t>
            </w:r>
          </w:p>
        </w:tc>
        <w:tc>
          <w:tcPr>
            <w:tcW w:w="1507" w:type="dxa"/>
          </w:tcPr>
          <w:p w14:paraId="583BAD4B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0473EF1D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6EA8EF58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61F2EB91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3F440965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F71C74" w14:paraId="7C1B4746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8C3FB97" w14:textId="4ED0C0A5" w:rsidR="00F71C74" w:rsidRDefault="00F71C74" w:rsidP="00F71C74">
            <w:proofErr w:type="spellStart"/>
            <w:r>
              <w:t>pk</w:t>
            </w:r>
            <w:proofErr w:type="spellEnd"/>
          </w:p>
        </w:tc>
        <w:tc>
          <w:tcPr>
            <w:tcW w:w="1507" w:type="dxa"/>
          </w:tcPr>
          <w:p w14:paraId="51979863" w14:textId="0B1C3D33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3FBDE136" w14:textId="79CA4400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323" w:type="dxa"/>
          </w:tcPr>
          <w:p w14:paraId="7275A6E3" w14:textId="77777777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6903D3D" w14:textId="77777777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68A20DC" w14:textId="77777777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C74" w14:paraId="2C129351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D8A40D7" w14:textId="77777777" w:rsidR="00F71C74" w:rsidRDefault="00F71C74" w:rsidP="00F71C74"/>
        </w:tc>
        <w:tc>
          <w:tcPr>
            <w:tcW w:w="1507" w:type="dxa"/>
          </w:tcPr>
          <w:p w14:paraId="7BE64E0B" w14:textId="556495D5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D4D094F" w14:textId="7B57A2D1" w:rsidR="00F71C74" w:rsidRDefault="0065251D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1323" w:type="dxa"/>
          </w:tcPr>
          <w:p w14:paraId="1F6B0BB8" w14:textId="77777777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8AD5A86" w14:textId="77777777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5D76A7DC" w14:textId="77777777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C74" w14:paraId="09E2E842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FAA4F95" w14:textId="77777777" w:rsidR="00F71C74" w:rsidRDefault="00F71C74" w:rsidP="00F71C74"/>
        </w:tc>
        <w:tc>
          <w:tcPr>
            <w:tcW w:w="1507" w:type="dxa"/>
          </w:tcPr>
          <w:p w14:paraId="23BBFA12" w14:textId="0ED4F116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D755070" w14:textId="2CEB7266" w:rsidR="00F71C74" w:rsidRDefault="00604687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323" w:type="dxa"/>
          </w:tcPr>
          <w:p w14:paraId="189BD8F8" w14:textId="77777777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DDF545F" w14:textId="77777777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BB495C7" w14:textId="77777777" w:rsidR="00F71C74" w:rsidRDefault="00F71C74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C74" w14:paraId="25A4994C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0F4F448" w14:textId="77777777" w:rsidR="00F71C74" w:rsidRDefault="00F71C74" w:rsidP="00F71C74"/>
        </w:tc>
        <w:tc>
          <w:tcPr>
            <w:tcW w:w="1507" w:type="dxa"/>
          </w:tcPr>
          <w:p w14:paraId="304C52DC" w14:textId="1A319144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7B13A08E" w14:textId="1BAA3CFF" w:rsidR="00F71C74" w:rsidRDefault="00604687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mail_verified_at</w:t>
            </w:r>
            <w:proofErr w:type="spellEnd"/>
          </w:p>
        </w:tc>
        <w:tc>
          <w:tcPr>
            <w:tcW w:w="1323" w:type="dxa"/>
          </w:tcPr>
          <w:p w14:paraId="3B03513C" w14:textId="77777777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9504923" w14:textId="77777777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8126B20" w14:textId="77777777" w:rsidR="00F71C74" w:rsidRDefault="00F71C74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276" w14:paraId="6197EAAD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28FC358" w14:textId="77777777" w:rsidR="001C0276" w:rsidRDefault="001C0276" w:rsidP="00F71C74"/>
        </w:tc>
        <w:tc>
          <w:tcPr>
            <w:tcW w:w="1507" w:type="dxa"/>
          </w:tcPr>
          <w:p w14:paraId="7045F7F5" w14:textId="77777777" w:rsidR="001C0276" w:rsidRDefault="001C0276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47466EE9" w14:textId="3A70CB5D" w:rsidR="001C0276" w:rsidRDefault="001C0276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323" w:type="dxa"/>
          </w:tcPr>
          <w:p w14:paraId="7419B2B0" w14:textId="77777777" w:rsidR="001C0276" w:rsidRDefault="001C0276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8E9062C" w14:textId="77777777" w:rsidR="001C0276" w:rsidRDefault="001C0276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E9E7FC1" w14:textId="77777777" w:rsidR="001C0276" w:rsidRDefault="001C0276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276" w14:paraId="2EA75763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B4FE87" w14:textId="77777777" w:rsidR="001C0276" w:rsidRDefault="001C0276" w:rsidP="00F71C74"/>
        </w:tc>
        <w:tc>
          <w:tcPr>
            <w:tcW w:w="1507" w:type="dxa"/>
          </w:tcPr>
          <w:p w14:paraId="2295351F" w14:textId="77777777" w:rsidR="001C0276" w:rsidRDefault="001C0276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5123A2F4" w14:textId="056B8B32" w:rsidR="001C0276" w:rsidRDefault="00717C5F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23" w:type="dxa"/>
          </w:tcPr>
          <w:p w14:paraId="5F2F496C" w14:textId="77777777" w:rsidR="001C0276" w:rsidRDefault="001C0276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3420ABD2" w14:textId="77777777" w:rsidR="001C0276" w:rsidRDefault="001C0276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46C6D3B" w14:textId="77777777" w:rsidR="001C0276" w:rsidRDefault="001C0276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7C5F" w14:paraId="00BFEED1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681D0C2" w14:textId="77777777" w:rsidR="00717C5F" w:rsidRDefault="00717C5F" w:rsidP="00F71C74"/>
        </w:tc>
        <w:tc>
          <w:tcPr>
            <w:tcW w:w="1507" w:type="dxa"/>
          </w:tcPr>
          <w:p w14:paraId="7D326DA0" w14:textId="77777777" w:rsidR="00717C5F" w:rsidRDefault="00717C5F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12A49A73" w14:textId="1F3EAC55" w:rsidR="00717C5F" w:rsidRDefault="00717C5F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ember_token</w:t>
            </w:r>
            <w:proofErr w:type="spellEnd"/>
          </w:p>
        </w:tc>
        <w:tc>
          <w:tcPr>
            <w:tcW w:w="1323" w:type="dxa"/>
          </w:tcPr>
          <w:p w14:paraId="4FC5E30D" w14:textId="77777777" w:rsidR="00717C5F" w:rsidRDefault="00717C5F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5A4492E" w14:textId="77777777" w:rsidR="00717C5F" w:rsidRDefault="00717C5F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A985349" w14:textId="77777777" w:rsidR="00717C5F" w:rsidRDefault="00717C5F" w:rsidP="00F7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7C5F" w14:paraId="42DA83CF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D361E07" w14:textId="77777777" w:rsidR="00717C5F" w:rsidRDefault="00717C5F" w:rsidP="00F71C74"/>
        </w:tc>
        <w:tc>
          <w:tcPr>
            <w:tcW w:w="1507" w:type="dxa"/>
          </w:tcPr>
          <w:p w14:paraId="702AA6D7" w14:textId="77777777" w:rsidR="00717C5F" w:rsidRDefault="00717C5F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14:paraId="2F4F7E11" w14:textId="489EA944" w:rsidR="00717C5F" w:rsidRDefault="00C43B19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323" w:type="dxa"/>
          </w:tcPr>
          <w:p w14:paraId="17A424AD" w14:textId="77777777" w:rsidR="00717C5F" w:rsidRDefault="00717C5F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F1FB3CD" w14:textId="77777777" w:rsidR="00717C5F" w:rsidRDefault="00717C5F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E4186BB" w14:textId="77777777" w:rsidR="00717C5F" w:rsidRDefault="00717C5F" w:rsidP="00F7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414EB5" w14:textId="304B714F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17ABF703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05B1F90C" w14:textId="77777777" w:rsidR="00E00DAF" w:rsidRDefault="00E00DAF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E00DAF" w14:paraId="373DC5BA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3B2FE3AA" w14:textId="63EC16E6" w:rsidR="00E00DAF" w:rsidRDefault="00E00DAF" w:rsidP="00BB3155">
            <w:r>
              <w:t>Tabla: sucursal</w:t>
            </w:r>
          </w:p>
        </w:tc>
      </w:tr>
      <w:tr w:rsidR="00E00DAF" w14:paraId="02645B6A" w14:textId="77777777" w:rsidTr="00BB3155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7D749A9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7931B11B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50100BA0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F1395B2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0D62C39B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20F6D80B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38CAE375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5A84C197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32039FA3" w14:textId="77777777" w:rsidR="00E00DAF" w:rsidRPr="00D40DF6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4BA481F0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29AEA0C" w14:textId="497E0605" w:rsidR="00E00DAF" w:rsidRDefault="00E00DAF" w:rsidP="00BB3155">
            <w:proofErr w:type="spellStart"/>
            <w:r>
              <w:t>pk</w:t>
            </w:r>
            <w:proofErr w:type="spellEnd"/>
          </w:p>
        </w:tc>
        <w:tc>
          <w:tcPr>
            <w:tcW w:w="1507" w:type="dxa"/>
          </w:tcPr>
          <w:p w14:paraId="5C117792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2524F222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569D0E1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77F0901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F8926DA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39960CED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119C110" w14:textId="77777777" w:rsidR="00E00DAF" w:rsidRDefault="00E00DAF" w:rsidP="00BB3155"/>
        </w:tc>
        <w:tc>
          <w:tcPr>
            <w:tcW w:w="1507" w:type="dxa"/>
          </w:tcPr>
          <w:p w14:paraId="5410335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0C8F6B9A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51FB8B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CFDAF59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B3CE125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0361B23B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C7ABAAF" w14:textId="77777777" w:rsidR="00E00DAF" w:rsidRDefault="00E00DAF" w:rsidP="00BB3155"/>
        </w:tc>
        <w:tc>
          <w:tcPr>
            <w:tcW w:w="1507" w:type="dxa"/>
          </w:tcPr>
          <w:p w14:paraId="1B58BC92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3646DD38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7A17F50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99E1553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0A4F541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6522989F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5FF3F66" w14:textId="77777777" w:rsidR="00E00DAF" w:rsidRDefault="00E00DAF" w:rsidP="00BB3155"/>
        </w:tc>
        <w:tc>
          <w:tcPr>
            <w:tcW w:w="1507" w:type="dxa"/>
          </w:tcPr>
          <w:p w14:paraId="3C300E36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1A9E058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3B46288A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D8E0795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1CC5A39E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46A197" w14:textId="50A33C8E" w:rsidR="00E00DAF" w:rsidRDefault="00E00DAF"/>
    <w:p w14:paraId="2156E9AE" w14:textId="77777777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1B100B93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7C3F14DB" w14:textId="77777777" w:rsidR="00E00DAF" w:rsidRDefault="00E00DAF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E00DAF" w14:paraId="4EA5FB37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302676BD" w14:textId="77777777" w:rsidR="00E00DAF" w:rsidRDefault="00E00DAF" w:rsidP="00BB3155"/>
        </w:tc>
      </w:tr>
      <w:tr w:rsidR="00E00DAF" w14:paraId="6B9E38B8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5198BD2D" w14:textId="77777777" w:rsidR="00E00DAF" w:rsidRDefault="00E00DAF" w:rsidP="00BB3155">
            <w:r>
              <w:t xml:space="preserve">Tabla: </w:t>
            </w:r>
            <w:proofErr w:type="spellStart"/>
            <w:r>
              <w:t>sucursal_empleado</w:t>
            </w:r>
            <w:proofErr w:type="spellEnd"/>
          </w:p>
        </w:tc>
      </w:tr>
      <w:tr w:rsidR="00E00DAF" w14:paraId="19157A80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FF2CEB9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10F16DFF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07A21381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8093014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43865638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13A66BDA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728444F0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5755949C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09331465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605C79C7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FD2E0CD" w14:textId="77777777" w:rsidR="00E00DAF" w:rsidRDefault="00E00DAF" w:rsidP="00BB3155"/>
        </w:tc>
        <w:tc>
          <w:tcPr>
            <w:tcW w:w="1507" w:type="dxa"/>
          </w:tcPr>
          <w:p w14:paraId="0807075F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10B27466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92818F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2528025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20AB8B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005CEC4A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6B8B476" w14:textId="77777777" w:rsidR="00E00DAF" w:rsidRDefault="00E00DAF" w:rsidP="00BB3155"/>
        </w:tc>
        <w:tc>
          <w:tcPr>
            <w:tcW w:w="1507" w:type="dxa"/>
          </w:tcPr>
          <w:p w14:paraId="06F005A9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4115E25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F99C593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93D96A8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5AC9876B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279E1FDA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7E19340" w14:textId="77777777" w:rsidR="00E00DAF" w:rsidRDefault="00E00DAF" w:rsidP="00BB3155"/>
        </w:tc>
        <w:tc>
          <w:tcPr>
            <w:tcW w:w="1507" w:type="dxa"/>
          </w:tcPr>
          <w:p w14:paraId="73DAB2D9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280C2AAE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5CE2981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11B20F8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8CC7B2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1AFFD71C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838BD81" w14:textId="77777777" w:rsidR="00E00DAF" w:rsidRDefault="00E00DAF" w:rsidP="00BB3155"/>
        </w:tc>
        <w:tc>
          <w:tcPr>
            <w:tcW w:w="1507" w:type="dxa"/>
          </w:tcPr>
          <w:p w14:paraId="33CAF51D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0C2A2358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79A9739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0A83EA6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1783116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E6395" w14:textId="2647A2F6" w:rsidR="00E00DAF" w:rsidRDefault="00E00DAF"/>
    <w:p w14:paraId="25438239" w14:textId="29E789CB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4761EC2B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7100D114" w14:textId="77777777" w:rsidR="00E00DAF" w:rsidRDefault="00E00DAF" w:rsidP="00BB3155">
            <w:pPr>
              <w:jc w:val="center"/>
            </w:pPr>
            <w:proofErr w:type="spellStart"/>
            <w:r>
              <w:lastRenderedPageBreak/>
              <w:t>Farmacias_gi</w:t>
            </w:r>
            <w:proofErr w:type="spellEnd"/>
          </w:p>
        </w:tc>
      </w:tr>
      <w:tr w:rsidR="00E00DAF" w14:paraId="39BD0767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12AE09DC" w14:textId="77777777" w:rsidR="00E00DAF" w:rsidRDefault="00E00DAF" w:rsidP="00BB3155"/>
        </w:tc>
      </w:tr>
      <w:tr w:rsidR="00E00DAF" w14:paraId="41339765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23D1C307" w14:textId="3FBFDF9B" w:rsidR="00E00DAF" w:rsidRDefault="00E00DAF" w:rsidP="00BB3155">
            <w:r>
              <w:t xml:space="preserve">Tabla: </w:t>
            </w:r>
            <w:proofErr w:type="spellStart"/>
            <w:r>
              <w:t>sucursal_producto</w:t>
            </w:r>
            <w:proofErr w:type="spellEnd"/>
          </w:p>
        </w:tc>
      </w:tr>
      <w:tr w:rsidR="00E00DAF" w14:paraId="2FC7A7DD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343CBD7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0AEFE242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2B43D182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97F915E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4DF892F2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542A38E9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72D62B2B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1D42F960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2D6588F4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752B7E5D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3C92C09" w14:textId="77777777" w:rsidR="00E00DAF" w:rsidRDefault="00E00DAF" w:rsidP="00BB3155"/>
        </w:tc>
        <w:tc>
          <w:tcPr>
            <w:tcW w:w="1507" w:type="dxa"/>
          </w:tcPr>
          <w:p w14:paraId="37AB3DDF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3F715D5E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B17B251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720BF1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1E4FC454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3D5DF2A8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09BAA4D" w14:textId="77777777" w:rsidR="00E00DAF" w:rsidRDefault="00E00DAF" w:rsidP="00BB3155"/>
        </w:tc>
        <w:tc>
          <w:tcPr>
            <w:tcW w:w="1507" w:type="dxa"/>
          </w:tcPr>
          <w:p w14:paraId="0EE110D6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6B4F9271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6B1FBC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515BFF6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E722E10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3980D82E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832DE83" w14:textId="77777777" w:rsidR="00E00DAF" w:rsidRDefault="00E00DAF" w:rsidP="00BB3155"/>
        </w:tc>
        <w:tc>
          <w:tcPr>
            <w:tcW w:w="1507" w:type="dxa"/>
          </w:tcPr>
          <w:p w14:paraId="328F2C5F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39A5F7C0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F1E664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3C46905A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A1CAF5F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1E0604BB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EF2428A" w14:textId="77777777" w:rsidR="00E00DAF" w:rsidRDefault="00E00DAF" w:rsidP="00BB3155"/>
        </w:tc>
        <w:tc>
          <w:tcPr>
            <w:tcW w:w="1507" w:type="dxa"/>
          </w:tcPr>
          <w:p w14:paraId="4EEF7C34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547CA916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D6F94C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CAC2DDA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467D293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9DF65B" w14:textId="02B9CE67" w:rsidR="00E00DAF" w:rsidRDefault="00E00DAF"/>
    <w:p w14:paraId="2D2FFE11" w14:textId="253291F2" w:rsidR="00E00DAF" w:rsidRDefault="00E00DAF"/>
    <w:p w14:paraId="2015AB23" w14:textId="7A53165B" w:rsidR="00E00DAF" w:rsidRDefault="00E00DAF"/>
    <w:p w14:paraId="608DAD8C" w14:textId="3647C3E1" w:rsidR="00E00DAF" w:rsidRDefault="00E00DAF"/>
    <w:p w14:paraId="7A32576A" w14:textId="7850850D" w:rsidR="00E00DAF" w:rsidRDefault="00E00DAF"/>
    <w:p w14:paraId="440D3431" w14:textId="49980801" w:rsidR="00E00DAF" w:rsidRDefault="00E00DAF"/>
    <w:p w14:paraId="6877DDC9" w14:textId="5984568A" w:rsidR="00E00DAF" w:rsidRDefault="00E00DAF"/>
    <w:p w14:paraId="44F8C2E6" w14:textId="1659D86F" w:rsidR="00E00DAF" w:rsidRDefault="00E00DAF"/>
    <w:p w14:paraId="0FD0DCDD" w14:textId="77777777" w:rsidR="00E00DAF" w:rsidRDefault="00E00DAF"/>
    <w:p w14:paraId="67410C0E" w14:textId="45785931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10DAF1D8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32AC2382" w14:textId="77777777" w:rsidR="00E00DAF" w:rsidRDefault="00E00DAF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E00DAF" w14:paraId="5B23CD7D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3A7CA71D" w14:textId="77777777" w:rsidR="00E00DAF" w:rsidRDefault="00E00DAF" w:rsidP="00BB3155"/>
        </w:tc>
      </w:tr>
      <w:tr w:rsidR="00E00DAF" w14:paraId="17BD8C6E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078F18F8" w14:textId="3B764958" w:rsidR="00E00DAF" w:rsidRDefault="00E00DAF" w:rsidP="00BB3155">
            <w:r>
              <w:t xml:space="preserve">Tabla: </w:t>
            </w:r>
            <w:proofErr w:type="spellStart"/>
            <w:r>
              <w:t>producto_caducidad</w:t>
            </w:r>
            <w:proofErr w:type="spellEnd"/>
          </w:p>
        </w:tc>
      </w:tr>
      <w:tr w:rsidR="00E00DAF" w14:paraId="76B2FEB6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DC1237D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557B4FD8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43437BC4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BE285E0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4C36C2A8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6BD69087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217381A8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6741D22F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63295234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02CB805F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EEFF71B" w14:textId="77777777" w:rsidR="00E00DAF" w:rsidRDefault="00E00DAF" w:rsidP="00BB3155"/>
        </w:tc>
        <w:tc>
          <w:tcPr>
            <w:tcW w:w="1507" w:type="dxa"/>
          </w:tcPr>
          <w:p w14:paraId="26E785A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1B000089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A215492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BB645D9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AA26362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5A972F08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40860DA" w14:textId="77777777" w:rsidR="00E00DAF" w:rsidRDefault="00E00DAF" w:rsidP="00BB3155"/>
        </w:tc>
        <w:tc>
          <w:tcPr>
            <w:tcW w:w="1507" w:type="dxa"/>
          </w:tcPr>
          <w:p w14:paraId="607868B5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0655CC9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49742E2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9ED9325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A32D161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6A11E7D4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4F439F8" w14:textId="77777777" w:rsidR="00E00DAF" w:rsidRDefault="00E00DAF" w:rsidP="00BB3155"/>
        </w:tc>
        <w:tc>
          <w:tcPr>
            <w:tcW w:w="1507" w:type="dxa"/>
          </w:tcPr>
          <w:p w14:paraId="5860C6CB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13B7429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881B94C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3AE85C8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94F1628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37E53160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BF78E0D" w14:textId="77777777" w:rsidR="00E00DAF" w:rsidRDefault="00E00DAF" w:rsidP="00BB3155"/>
        </w:tc>
        <w:tc>
          <w:tcPr>
            <w:tcW w:w="1507" w:type="dxa"/>
          </w:tcPr>
          <w:p w14:paraId="731160F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7CC2A2B2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1E8904E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1F4F419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D455547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027A0E" w14:textId="3FB59D6F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09711133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137BA4E1" w14:textId="77777777" w:rsidR="00E00DAF" w:rsidRDefault="00E00DAF" w:rsidP="00BB3155">
            <w:pPr>
              <w:jc w:val="center"/>
            </w:pPr>
            <w:proofErr w:type="spellStart"/>
            <w:r>
              <w:lastRenderedPageBreak/>
              <w:t>Farmacias_gi</w:t>
            </w:r>
            <w:proofErr w:type="spellEnd"/>
          </w:p>
        </w:tc>
      </w:tr>
      <w:tr w:rsidR="00E00DAF" w14:paraId="0B04CFD2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51AD939D" w14:textId="77777777" w:rsidR="00E00DAF" w:rsidRDefault="00E00DAF" w:rsidP="00BB3155"/>
        </w:tc>
      </w:tr>
      <w:tr w:rsidR="00E00DAF" w14:paraId="2D6DB429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52A56056" w14:textId="6346AEC0" w:rsidR="00E00DAF" w:rsidRPr="00E00DAF" w:rsidRDefault="00E00DAF" w:rsidP="00BB3155">
            <w:pPr>
              <w:rPr>
                <w:u w:val="single"/>
              </w:rPr>
            </w:pPr>
            <w:r>
              <w:t>Tabla: subproducto</w:t>
            </w:r>
          </w:p>
        </w:tc>
      </w:tr>
      <w:tr w:rsidR="00E00DAF" w14:paraId="48293376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4A55877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363FC9B0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09346C15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FA81D7E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1F804CA2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18089F06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1DC95730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50229425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599A22C3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2549624C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B2321EB" w14:textId="77777777" w:rsidR="00E00DAF" w:rsidRDefault="00E00DAF" w:rsidP="00BB3155"/>
        </w:tc>
        <w:tc>
          <w:tcPr>
            <w:tcW w:w="1507" w:type="dxa"/>
          </w:tcPr>
          <w:p w14:paraId="4DD9085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1A22C961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3944FC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BC642D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FFF0400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6E3330FE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B4CBF7A" w14:textId="77777777" w:rsidR="00E00DAF" w:rsidRDefault="00E00DAF" w:rsidP="00BB3155"/>
        </w:tc>
        <w:tc>
          <w:tcPr>
            <w:tcW w:w="1507" w:type="dxa"/>
          </w:tcPr>
          <w:p w14:paraId="1A5A51D6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16024028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F6407F5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B924281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50E3C7B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4ACDD4E1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CEB7935" w14:textId="77777777" w:rsidR="00E00DAF" w:rsidRDefault="00E00DAF" w:rsidP="00BB3155"/>
        </w:tc>
        <w:tc>
          <w:tcPr>
            <w:tcW w:w="1507" w:type="dxa"/>
          </w:tcPr>
          <w:p w14:paraId="3095C6B0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7CF41F02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3C567E19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D304DFC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12CB2A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10324A78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56CA862" w14:textId="77777777" w:rsidR="00E00DAF" w:rsidRDefault="00E00DAF" w:rsidP="00BB3155"/>
        </w:tc>
        <w:tc>
          <w:tcPr>
            <w:tcW w:w="1507" w:type="dxa"/>
          </w:tcPr>
          <w:p w14:paraId="44849FFA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2EFA14A3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AF66A63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A5C2224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B96B889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658A69" w14:textId="152054A9" w:rsidR="00E00DAF" w:rsidRDefault="00E00DAF"/>
    <w:p w14:paraId="145C8434" w14:textId="3C488A32" w:rsidR="00E00DAF" w:rsidRDefault="00E00DAF"/>
    <w:p w14:paraId="45EA68B2" w14:textId="4CBF47E9" w:rsidR="00E00DAF" w:rsidRDefault="00E00DAF"/>
    <w:p w14:paraId="613687EA" w14:textId="040906C9" w:rsidR="00E00DAF" w:rsidRDefault="00E00DAF"/>
    <w:p w14:paraId="6955FA46" w14:textId="226F448B" w:rsidR="00E00DAF" w:rsidRDefault="00E00DAF"/>
    <w:p w14:paraId="21A55EAA" w14:textId="602D7540" w:rsidR="00E00DAF" w:rsidRDefault="00E00DAF"/>
    <w:p w14:paraId="4AF7FBC1" w14:textId="2681FD59" w:rsidR="00E00DAF" w:rsidRDefault="00E00DAF"/>
    <w:p w14:paraId="63E0F7D3" w14:textId="48905835" w:rsidR="00E00DAF" w:rsidRDefault="00E00DAF"/>
    <w:p w14:paraId="6494BB13" w14:textId="38D9AF3B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2E583EFA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5B217A28" w14:textId="77777777" w:rsidR="00E00DAF" w:rsidRDefault="00E00DAF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E00DAF" w14:paraId="3DDAB466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0A74CC9F" w14:textId="77777777" w:rsidR="00E00DAF" w:rsidRDefault="00E00DAF" w:rsidP="00BB3155"/>
        </w:tc>
      </w:tr>
      <w:tr w:rsidR="00E00DAF" w14:paraId="718279BA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0A476F38" w14:textId="304DB9DA" w:rsidR="00E00DAF" w:rsidRPr="00E00DAF" w:rsidRDefault="00E00DAF" w:rsidP="00BB3155">
            <w:pPr>
              <w:rPr>
                <w:u w:val="single"/>
              </w:rPr>
            </w:pPr>
            <w:r>
              <w:t xml:space="preserve">Tabla: </w:t>
            </w:r>
            <w:r w:rsidR="00F93BAA">
              <w:t>perdida</w:t>
            </w:r>
          </w:p>
        </w:tc>
      </w:tr>
      <w:tr w:rsidR="00E00DAF" w14:paraId="649899EC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584D23A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4381C61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55C9D731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D55D677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71116400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43364CDC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152F6D50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57816449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19F136A3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37DB52C8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3B5153AF" w14:textId="77777777" w:rsidR="00E00DAF" w:rsidRDefault="00E00DAF" w:rsidP="00BB3155"/>
        </w:tc>
        <w:tc>
          <w:tcPr>
            <w:tcW w:w="1507" w:type="dxa"/>
          </w:tcPr>
          <w:p w14:paraId="3A043518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4E75AF5C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3D54DDE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918F145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CECEA0A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4132617E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40391A1" w14:textId="77777777" w:rsidR="00E00DAF" w:rsidRDefault="00E00DAF" w:rsidP="00BB3155"/>
        </w:tc>
        <w:tc>
          <w:tcPr>
            <w:tcW w:w="1507" w:type="dxa"/>
          </w:tcPr>
          <w:p w14:paraId="47F6B890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5F133584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EF8F48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FCA98C5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A53856D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5BB99D8E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4D2EFC5" w14:textId="77777777" w:rsidR="00E00DAF" w:rsidRDefault="00E00DAF" w:rsidP="00BB3155"/>
        </w:tc>
        <w:tc>
          <w:tcPr>
            <w:tcW w:w="1507" w:type="dxa"/>
          </w:tcPr>
          <w:p w14:paraId="6B453FF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5AB3DA0B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0C0C6D1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3E980C34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6A18FD48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52F84603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ADE27B9" w14:textId="77777777" w:rsidR="00E00DAF" w:rsidRDefault="00E00DAF" w:rsidP="00BB3155"/>
        </w:tc>
        <w:tc>
          <w:tcPr>
            <w:tcW w:w="1507" w:type="dxa"/>
          </w:tcPr>
          <w:p w14:paraId="37A6EDED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1A02718B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ACAB02B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CD5572E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1F7E7FC4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3DC0FE" w14:textId="15D76973" w:rsidR="00E00DAF" w:rsidRDefault="00E00DAF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E00DAF" w14:paraId="7F5DA662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6E66F8A4" w14:textId="77777777" w:rsidR="00E00DAF" w:rsidRDefault="00E00DAF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E00DAF" w14:paraId="0CA02CBA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46C4F2B7" w14:textId="77777777" w:rsidR="00E00DAF" w:rsidRDefault="00E00DAF" w:rsidP="00BB3155"/>
        </w:tc>
      </w:tr>
      <w:tr w:rsidR="00E00DAF" w14:paraId="7D412C80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77E091AA" w14:textId="6D8EF3FC" w:rsidR="00E00DAF" w:rsidRPr="00E00DAF" w:rsidRDefault="00E00DAF" w:rsidP="00BB3155">
            <w:pPr>
              <w:rPr>
                <w:u w:val="single"/>
              </w:rPr>
            </w:pPr>
            <w:r>
              <w:t xml:space="preserve">Tabla: </w:t>
            </w:r>
            <w:r w:rsidR="00F93BAA">
              <w:t xml:space="preserve"> oferta</w:t>
            </w:r>
          </w:p>
        </w:tc>
      </w:tr>
      <w:tr w:rsidR="00E00DAF" w14:paraId="35FDA72C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855338B" w14:textId="77777777" w:rsidR="00E00DAF" w:rsidRDefault="00E00DAF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07A73DE1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E00DAF" w14:paraId="21783477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F0312EE" w14:textId="77777777" w:rsidR="00E00DAF" w:rsidRDefault="00E00DAF" w:rsidP="00BB3155">
            <w:r>
              <w:t>Llave</w:t>
            </w:r>
          </w:p>
        </w:tc>
        <w:tc>
          <w:tcPr>
            <w:tcW w:w="1507" w:type="dxa"/>
          </w:tcPr>
          <w:p w14:paraId="13FA2D66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7FAC5BF8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125148F6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5368AF40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721818B1" w14:textId="77777777" w:rsidR="00E00DAF" w:rsidRPr="00D40DF6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E00DAF" w14:paraId="4E775972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B817DF1" w14:textId="77777777" w:rsidR="00E00DAF" w:rsidRDefault="00E00DAF" w:rsidP="00BB3155"/>
        </w:tc>
        <w:tc>
          <w:tcPr>
            <w:tcW w:w="1507" w:type="dxa"/>
          </w:tcPr>
          <w:p w14:paraId="51C94FAE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3302AAD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860D1C6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55C605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3E8A10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1A67D9EB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53AF4F91" w14:textId="77777777" w:rsidR="00E00DAF" w:rsidRDefault="00E00DAF" w:rsidP="00BB3155"/>
        </w:tc>
        <w:tc>
          <w:tcPr>
            <w:tcW w:w="1507" w:type="dxa"/>
          </w:tcPr>
          <w:p w14:paraId="078C4FC3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2CDC9667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582A77D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060377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263D580E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DAF" w14:paraId="728F404D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D1FD521" w14:textId="77777777" w:rsidR="00E00DAF" w:rsidRDefault="00E00DAF" w:rsidP="00BB3155"/>
        </w:tc>
        <w:tc>
          <w:tcPr>
            <w:tcW w:w="1507" w:type="dxa"/>
          </w:tcPr>
          <w:p w14:paraId="694014C6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5A69DC3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A317C6D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477F2AA7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4942653" w14:textId="77777777" w:rsidR="00E00DAF" w:rsidRDefault="00E00DAF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0DAF" w14:paraId="1E21CA74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CA2B771" w14:textId="77777777" w:rsidR="00E00DAF" w:rsidRDefault="00E00DAF" w:rsidP="00BB3155"/>
        </w:tc>
        <w:tc>
          <w:tcPr>
            <w:tcW w:w="1507" w:type="dxa"/>
          </w:tcPr>
          <w:p w14:paraId="0964526E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68BAFA7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8284D8C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6D33E047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7A2FFDA0" w14:textId="77777777" w:rsidR="00E00DAF" w:rsidRDefault="00E00DAF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F523B1" w14:textId="7338E9B4" w:rsidR="00E00DAF" w:rsidRDefault="00E00DAF"/>
    <w:p w14:paraId="696A90CE" w14:textId="384216C3" w:rsidR="00F93BAA" w:rsidRDefault="00F93BAA"/>
    <w:tbl>
      <w:tblPr>
        <w:tblStyle w:val="Tablaconcuadrcula4-nfasis5"/>
        <w:tblW w:w="9262" w:type="dxa"/>
        <w:tblLook w:val="04A0" w:firstRow="1" w:lastRow="0" w:firstColumn="1" w:lastColumn="0" w:noHBand="0" w:noVBand="1"/>
      </w:tblPr>
      <w:tblGrid>
        <w:gridCol w:w="1323"/>
        <w:gridCol w:w="1507"/>
        <w:gridCol w:w="1139"/>
        <w:gridCol w:w="1323"/>
        <w:gridCol w:w="1323"/>
        <w:gridCol w:w="2647"/>
      </w:tblGrid>
      <w:tr w:rsidR="00F93BAA" w14:paraId="34E0751A" w14:textId="77777777" w:rsidTr="00BB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17DDD927" w14:textId="77777777" w:rsidR="00F93BAA" w:rsidRDefault="00F93BAA" w:rsidP="00BB3155">
            <w:pPr>
              <w:jc w:val="center"/>
            </w:pPr>
            <w:proofErr w:type="spellStart"/>
            <w:r>
              <w:t>Farmacias_gi</w:t>
            </w:r>
            <w:proofErr w:type="spellEnd"/>
          </w:p>
        </w:tc>
      </w:tr>
      <w:tr w:rsidR="00F93BAA" w14:paraId="6E8C2B93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21F9284F" w14:textId="77777777" w:rsidR="00F93BAA" w:rsidRDefault="00F93BAA" w:rsidP="00BB3155"/>
        </w:tc>
      </w:tr>
      <w:tr w:rsidR="00F93BAA" w14:paraId="030B4438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2" w:type="dxa"/>
            <w:gridSpan w:val="6"/>
          </w:tcPr>
          <w:p w14:paraId="12708E2E" w14:textId="77777777" w:rsidR="00F93BAA" w:rsidRPr="00E00DAF" w:rsidRDefault="00F93BAA" w:rsidP="00BB3155">
            <w:pPr>
              <w:rPr>
                <w:u w:val="single"/>
              </w:rPr>
            </w:pPr>
            <w:r>
              <w:t>Tabla:  oferta</w:t>
            </w:r>
          </w:p>
        </w:tc>
      </w:tr>
      <w:tr w:rsidR="00F93BAA" w14:paraId="3CAED528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244D316" w14:textId="77777777" w:rsidR="00F93BAA" w:rsidRDefault="00F93BAA" w:rsidP="00BB3155">
            <w:r>
              <w:t>Objetivo</w:t>
            </w:r>
          </w:p>
        </w:tc>
        <w:tc>
          <w:tcPr>
            <w:tcW w:w="7939" w:type="dxa"/>
            <w:gridSpan w:val="5"/>
          </w:tcPr>
          <w:p w14:paraId="0562DC6C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un catálogo de departamentos para categorizar a los productos del inventario.</w:t>
            </w:r>
          </w:p>
        </w:tc>
      </w:tr>
      <w:tr w:rsidR="00F93BAA" w14:paraId="7E5563CB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1A3422AB" w14:textId="77777777" w:rsidR="00F93BAA" w:rsidRDefault="00F93BAA" w:rsidP="00BB3155">
            <w:r>
              <w:t>Llave</w:t>
            </w:r>
          </w:p>
        </w:tc>
        <w:tc>
          <w:tcPr>
            <w:tcW w:w="1507" w:type="dxa"/>
          </w:tcPr>
          <w:p w14:paraId="5D22CA5E" w14:textId="77777777" w:rsidR="00F93BAA" w:rsidRPr="00D40DF6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Nombre</w:t>
            </w:r>
          </w:p>
        </w:tc>
        <w:tc>
          <w:tcPr>
            <w:tcW w:w="1139" w:type="dxa"/>
          </w:tcPr>
          <w:p w14:paraId="1ABA6698" w14:textId="77777777" w:rsidR="00F93BAA" w:rsidRPr="00D40DF6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Campo</w:t>
            </w:r>
          </w:p>
        </w:tc>
        <w:tc>
          <w:tcPr>
            <w:tcW w:w="1323" w:type="dxa"/>
          </w:tcPr>
          <w:p w14:paraId="7BFEA504" w14:textId="77777777" w:rsidR="00F93BAA" w:rsidRPr="00D40DF6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Tipo</w:t>
            </w:r>
          </w:p>
        </w:tc>
        <w:tc>
          <w:tcPr>
            <w:tcW w:w="1323" w:type="dxa"/>
          </w:tcPr>
          <w:p w14:paraId="730D7573" w14:textId="77777777" w:rsidR="00F93BAA" w:rsidRPr="00D40DF6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Longitud</w:t>
            </w:r>
          </w:p>
        </w:tc>
        <w:tc>
          <w:tcPr>
            <w:tcW w:w="2647" w:type="dxa"/>
          </w:tcPr>
          <w:p w14:paraId="665FA54D" w14:textId="77777777" w:rsidR="00F93BAA" w:rsidRPr="00D40DF6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40DF6">
              <w:rPr>
                <w:b/>
                <w:bCs/>
              </w:rPr>
              <w:t>Descripción</w:t>
            </w:r>
          </w:p>
        </w:tc>
      </w:tr>
      <w:tr w:rsidR="00F93BAA" w14:paraId="7927F0E6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CE2675F" w14:textId="77777777" w:rsidR="00F93BAA" w:rsidRDefault="00F93BAA" w:rsidP="00BB3155"/>
        </w:tc>
        <w:tc>
          <w:tcPr>
            <w:tcW w:w="1507" w:type="dxa"/>
          </w:tcPr>
          <w:p w14:paraId="04A46E79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139" w:type="dxa"/>
          </w:tcPr>
          <w:p w14:paraId="332ECBF5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5535218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8811F44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5C991E30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BAA" w14:paraId="7143C398" w14:textId="77777777" w:rsidTr="00BB3155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C51A31D" w14:textId="77777777" w:rsidR="00F93BAA" w:rsidRDefault="00F93BAA" w:rsidP="00BB3155"/>
        </w:tc>
        <w:tc>
          <w:tcPr>
            <w:tcW w:w="1507" w:type="dxa"/>
          </w:tcPr>
          <w:p w14:paraId="32EB573E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1139" w:type="dxa"/>
          </w:tcPr>
          <w:p w14:paraId="097EB8D9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5D860FB5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7B157967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01DF5EC8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3BAA" w14:paraId="4E805C4C" w14:textId="77777777" w:rsidTr="00BB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4FB38D1D" w14:textId="77777777" w:rsidR="00F93BAA" w:rsidRDefault="00F93BAA" w:rsidP="00BB3155"/>
        </w:tc>
        <w:tc>
          <w:tcPr>
            <w:tcW w:w="1507" w:type="dxa"/>
          </w:tcPr>
          <w:p w14:paraId="36397BDC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atus</w:t>
            </w:r>
            <w:proofErr w:type="gramEnd"/>
          </w:p>
        </w:tc>
        <w:tc>
          <w:tcPr>
            <w:tcW w:w="1139" w:type="dxa"/>
          </w:tcPr>
          <w:p w14:paraId="56517718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0E52BB33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6E44116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4DA1AD40" w14:textId="77777777" w:rsidR="00F93BAA" w:rsidRDefault="00F93BAA" w:rsidP="00BB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3BAA" w14:paraId="5BB47E9B" w14:textId="77777777" w:rsidTr="00BB3155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2D61A69A" w14:textId="77777777" w:rsidR="00F93BAA" w:rsidRDefault="00F93BAA" w:rsidP="00BB3155"/>
        </w:tc>
        <w:tc>
          <w:tcPr>
            <w:tcW w:w="1507" w:type="dxa"/>
          </w:tcPr>
          <w:p w14:paraId="1641375E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proofErr w:type="spellStart"/>
            <w:r>
              <w:t>creacion</w:t>
            </w:r>
            <w:proofErr w:type="spellEnd"/>
          </w:p>
        </w:tc>
        <w:tc>
          <w:tcPr>
            <w:tcW w:w="1139" w:type="dxa"/>
          </w:tcPr>
          <w:p w14:paraId="5EF5C752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15EC7B25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3" w:type="dxa"/>
          </w:tcPr>
          <w:p w14:paraId="2C3CF290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7" w:type="dxa"/>
          </w:tcPr>
          <w:p w14:paraId="39325A07" w14:textId="77777777" w:rsidR="00F93BAA" w:rsidRDefault="00F93BAA" w:rsidP="00BB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700E34" w14:textId="77777777" w:rsidR="00F93BAA" w:rsidRDefault="00F93BAA"/>
    <w:sectPr w:rsidR="00F93B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DB"/>
    <w:rsid w:val="00021FE5"/>
    <w:rsid w:val="00043199"/>
    <w:rsid w:val="00077FF1"/>
    <w:rsid w:val="000F0ACC"/>
    <w:rsid w:val="001842A0"/>
    <w:rsid w:val="001C0276"/>
    <w:rsid w:val="00236AEC"/>
    <w:rsid w:val="002371A7"/>
    <w:rsid w:val="00280FDB"/>
    <w:rsid w:val="00365F13"/>
    <w:rsid w:val="0038132E"/>
    <w:rsid w:val="003D0B21"/>
    <w:rsid w:val="003E1F25"/>
    <w:rsid w:val="00441204"/>
    <w:rsid w:val="004D784A"/>
    <w:rsid w:val="00562EC4"/>
    <w:rsid w:val="00602E90"/>
    <w:rsid w:val="00604687"/>
    <w:rsid w:val="0065251D"/>
    <w:rsid w:val="00662896"/>
    <w:rsid w:val="0070138D"/>
    <w:rsid w:val="00717C5F"/>
    <w:rsid w:val="00802D8C"/>
    <w:rsid w:val="0085235F"/>
    <w:rsid w:val="00927E14"/>
    <w:rsid w:val="00961B60"/>
    <w:rsid w:val="009F7F1F"/>
    <w:rsid w:val="00A44978"/>
    <w:rsid w:val="00A6205E"/>
    <w:rsid w:val="00AB3646"/>
    <w:rsid w:val="00B335A7"/>
    <w:rsid w:val="00B53A63"/>
    <w:rsid w:val="00B569B3"/>
    <w:rsid w:val="00B77C6F"/>
    <w:rsid w:val="00C43B19"/>
    <w:rsid w:val="00CD695F"/>
    <w:rsid w:val="00CF6F96"/>
    <w:rsid w:val="00D40DF6"/>
    <w:rsid w:val="00DD25D6"/>
    <w:rsid w:val="00DD6411"/>
    <w:rsid w:val="00E00DAF"/>
    <w:rsid w:val="00F71C74"/>
    <w:rsid w:val="00F93BAA"/>
    <w:rsid w:val="00FE324B"/>
    <w:rsid w:val="00FE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456C"/>
  <w15:chartTrackingRefBased/>
  <w15:docId w15:val="{5057E647-7778-4C77-B994-483405C4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D40D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03C7-D7CD-4105-9137-07264BB3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ida Molina</dc:creator>
  <cp:keywords/>
  <dc:description/>
  <cp:lastModifiedBy>Adelaida Molina</cp:lastModifiedBy>
  <cp:revision>41</cp:revision>
  <dcterms:created xsi:type="dcterms:W3CDTF">2021-03-13T14:47:00Z</dcterms:created>
  <dcterms:modified xsi:type="dcterms:W3CDTF">2021-03-15T15:59:00Z</dcterms:modified>
</cp:coreProperties>
</file>